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6A86" w14:textId="3454F5AE" w:rsidR="00625A78" w:rsidRDefault="00625A78" w:rsidP="00625A78">
      <w:pPr>
        <w:jc w:val="center"/>
      </w:pPr>
      <w:r>
        <w:rPr>
          <w:rFonts w:hint="eastAsia"/>
          <w:sz w:val="24"/>
        </w:rPr>
        <w:t>（</w:t>
      </w:r>
      <w:r w:rsidR="00A21A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農家（まき材料提供者）用</w:t>
      </w:r>
      <w:r w:rsidR="00A21A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55C44C1A" w14:textId="368F4C42" w:rsidR="00625A78" w:rsidRPr="00D2363B" w:rsidRDefault="00625A78" w:rsidP="00625A78">
      <w:pPr>
        <w:jc w:val="center"/>
        <w:rPr>
          <w:rFonts w:eastAsia="HG丸ｺﾞｼｯｸM-PRO"/>
          <w:sz w:val="28"/>
        </w:rPr>
      </w:pPr>
      <w:r w:rsidRPr="00D2363B">
        <w:rPr>
          <w:rFonts w:eastAsia="HG丸ｺﾞｼｯｸM-PRO" w:hint="eastAsia"/>
          <w:sz w:val="28"/>
        </w:rPr>
        <w:t>令和</w:t>
      </w:r>
      <w:r w:rsidR="00920330" w:rsidRPr="00D2363B">
        <w:rPr>
          <w:rFonts w:eastAsia="HG丸ｺﾞｼｯｸM-PRO" w:hint="eastAsia"/>
          <w:sz w:val="28"/>
        </w:rPr>
        <w:t>５</w:t>
      </w:r>
      <w:r w:rsidRPr="00D2363B">
        <w:rPr>
          <w:rFonts w:eastAsia="HG丸ｺﾞｼｯｸM-PRO" w:hint="eastAsia"/>
          <w:sz w:val="28"/>
        </w:rPr>
        <w:t>年度　果樹剪定枝</w:t>
      </w:r>
      <w:r w:rsidR="002A0216" w:rsidRPr="00D2363B">
        <w:rPr>
          <w:rFonts w:eastAsia="HG丸ｺﾞｼｯｸM-PRO" w:hint="eastAsia"/>
          <w:sz w:val="28"/>
        </w:rPr>
        <w:t>・薪</w:t>
      </w:r>
      <w:r w:rsidRPr="00D2363B">
        <w:rPr>
          <w:rFonts w:eastAsia="HG丸ｺﾞｼｯｸM-PRO" w:hint="eastAsia"/>
          <w:sz w:val="28"/>
        </w:rPr>
        <w:t>ストーブ活用推進事業申込用紙</w:t>
      </w:r>
    </w:p>
    <w:p w14:paraId="66A86ED7" w14:textId="4DB00768" w:rsidR="00625A78" w:rsidRDefault="00625A78" w:rsidP="00625A78">
      <w:pPr>
        <w:ind w:firstLineChars="100" w:firstLine="189"/>
      </w:pPr>
      <w:r>
        <w:rPr>
          <w:rFonts w:hint="eastAsia"/>
        </w:rPr>
        <w:t>この申込用紙をご記入の上、以下のいずれかの方法で</w:t>
      </w:r>
      <w:r w:rsidR="00B10726" w:rsidRPr="00B10726">
        <w:rPr>
          <w:rFonts w:eastAsia="ＭＳ ゴシック" w:hint="eastAsia"/>
          <w:b/>
          <w:bCs/>
          <w:sz w:val="24"/>
          <w:u w:val="double"/>
        </w:rPr>
        <w:t>長野市地球温暖化防止活動推進センター</w:t>
      </w:r>
      <w:r>
        <w:rPr>
          <w:rFonts w:hint="eastAsia"/>
        </w:rPr>
        <w:t>へご提出ください。</w:t>
      </w:r>
    </w:p>
    <w:p w14:paraId="66B10F6F" w14:textId="280F38A1" w:rsidR="00625A78" w:rsidRPr="00D2363B" w:rsidRDefault="00625A78" w:rsidP="00625A78">
      <w:pPr>
        <w:jc w:val="center"/>
        <w:rPr>
          <w:rFonts w:ascii="ＭＳ ゴシック" w:eastAsia="SimSun" w:hAnsi="ＭＳ ゴシック"/>
          <w:b/>
          <w:kern w:val="0"/>
          <w:lang w:eastAsia="zh-CN"/>
        </w:rPr>
      </w:pPr>
      <w:r w:rsidRPr="00D2363B">
        <w:rPr>
          <w:rFonts w:ascii="ＭＳ ゴシック" w:eastAsia="ＭＳ ゴシック" w:hAnsi="ＭＳ ゴシック" w:hint="eastAsia"/>
          <w:b/>
          <w:bCs/>
          <w:lang w:eastAsia="zh-CN"/>
        </w:rPr>
        <w:t>○申込〆切【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令和</w:t>
      </w:r>
      <w:r w:rsidR="00920330"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５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年11月</w:t>
      </w:r>
      <w:r w:rsidR="00920330"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10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日（金）必着</w:t>
      </w:r>
      <w:r w:rsidRPr="00D2363B">
        <w:rPr>
          <w:rFonts w:ascii="ＭＳ ゴシック" w:eastAsia="ＭＳ ゴシック" w:hAnsi="ＭＳ ゴシック" w:hint="eastAsia"/>
          <w:b/>
          <w:bCs/>
          <w:lang w:eastAsia="zh-CN"/>
        </w:rPr>
        <w:t>】　○</w:t>
      </w:r>
      <w:r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情報提供【令和</w:t>
      </w:r>
      <w:r w:rsidR="00920330"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５</w:t>
      </w:r>
      <w:r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年11月下旬～】</w:t>
      </w:r>
    </w:p>
    <w:p w14:paraId="3732880A" w14:textId="07E627E8" w:rsidR="006366D6" w:rsidRPr="006366D6" w:rsidRDefault="006366D6" w:rsidP="00625A78">
      <w:pPr>
        <w:jc w:val="center"/>
        <w:rPr>
          <w:rFonts w:ascii="ＭＳ ゴシック" w:eastAsia="SimSun" w:hAnsi="ＭＳ ゴシック"/>
          <w:b/>
        </w:rPr>
      </w:pPr>
      <w:r w:rsidRPr="009C74BC">
        <w:rPr>
          <w:rFonts w:eastAsia="ＭＳ Ｐゴシック" w:hint="eastAsia"/>
          <w:b/>
          <w:sz w:val="24"/>
          <w:u w:val="wave"/>
          <w:shd w:val="clear" w:color="auto" w:fill="000000" w:themeFill="text1"/>
        </w:rPr>
        <w:t>【　注　】　届け先　・　問い合わせ先はＪＡ（農協）ではありませんのでお気をつけ下さい。</w:t>
      </w:r>
    </w:p>
    <w:p w14:paraId="31AA13A8" w14:textId="252A49CD" w:rsidR="00625A78" w:rsidRPr="000E5F37" w:rsidRDefault="00B10726" w:rsidP="00625A78">
      <w:pPr>
        <w:numPr>
          <w:ilvl w:val="0"/>
          <w:numId w:val="27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用紙</w:t>
      </w:r>
      <w:r w:rsidR="00A21A6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コピー</w:t>
      </w:r>
      <w:r w:rsidR="00A21A6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郵送</w:t>
      </w:r>
      <w:r w:rsidR="00A21A66">
        <w:rPr>
          <w:rFonts w:ascii="ＭＳ ゴシック" w:eastAsia="ＭＳ ゴシック" w:hAnsi="ＭＳ ゴシック" w:hint="eastAsia"/>
        </w:rPr>
        <w:t>する</w:t>
      </w:r>
      <w:r w:rsidR="00EF766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（</w:t>
      </w:r>
      <w:r w:rsidR="00EF7667">
        <w:rPr>
          <w:rFonts w:ascii="ＭＳ ゴシック" w:eastAsia="ＭＳ ゴシック" w:hAnsi="ＭＳ ゴシック" w:hint="eastAsia"/>
        </w:rPr>
        <w:t xml:space="preserve"> </w:t>
      </w:r>
      <w:r w:rsidR="00D042A1">
        <w:rPr>
          <w:rFonts w:ascii="ＭＳ ゴシック" w:eastAsia="ＭＳ ゴシック" w:hAnsi="ＭＳ ゴシック" w:hint="eastAsia"/>
        </w:rPr>
        <w:t xml:space="preserve">あて先　 </w:t>
      </w:r>
      <w:r w:rsidRPr="00B10726">
        <w:rPr>
          <w:rFonts w:ascii="ＭＳ ゴシック" w:eastAsia="ＭＳ ゴシック" w:hAnsi="ＭＳ ゴシック" w:hint="eastAsia"/>
        </w:rPr>
        <w:t>〒380-</w:t>
      </w:r>
      <w:r w:rsidR="00D042A1">
        <w:rPr>
          <w:rFonts w:ascii="ＭＳ ゴシック" w:eastAsia="ＭＳ ゴシック" w:hAnsi="ＭＳ ゴシック" w:hint="eastAsia"/>
        </w:rPr>
        <w:t>0835</w:t>
      </w:r>
      <w:r w:rsidRPr="00B10726">
        <w:rPr>
          <w:rFonts w:ascii="ＭＳ ゴシック" w:eastAsia="ＭＳ ゴシック" w:hAnsi="ＭＳ ゴシック" w:hint="eastAsia"/>
        </w:rPr>
        <w:t xml:space="preserve">　長野市</w:t>
      </w:r>
      <w:r w:rsidR="00D042A1">
        <w:rPr>
          <w:rFonts w:ascii="ＭＳ ゴシック" w:eastAsia="ＭＳ ゴシック" w:hAnsi="ＭＳ ゴシック" w:hint="eastAsia"/>
        </w:rPr>
        <w:t>新田町１５１３-２</w:t>
      </w:r>
      <w:r w:rsidRPr="00B10726">
        <w:rPr>
          <w:rFonts w:ascii="ＭＳ ゴシック" w:eastAsia="ＭＳ ゴシック" w:hAnsi="ＭＳ ゴシック" w:hint="eastAsia"/>
        </w:rPr>
        <w:t xml:space="preserve">　）</w:t>
      </w:r>
    </w:p>
    <w:p w14:paraId="64C0D0F2" w14:textId="6CBA5350" w:rsidR="00625A78" w:rsidRPr="000E5F37" w:rsidRDefault="00625A78" w:rsidP="00625A78">
      <w:pPr>
        <w:numPr>
          <w:ilvl w:val="0"/>
          <w:numId w:val="27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</w:t>
      </w:r>
      <w:r w:rsidRPr="000E5F37">
        <w:rPr>
          <w:rFonts w:ascii="ＭＳ ゴシック" w:eastAsia="ＭＳ ゴシック" w:hAnsi="ＭＳ ゴシック" w:hint="eastAsia"/>
        </w:rPr>
        <w:t>クス</w:t>
      </w:r>
      <w:r w:rsidR="00A21A66">
        <w:rPr>
          <w:rFonts w:ascii="ＭＳ ゴシック" w:eastAsia="ＭＳ ゴシック" w:hAnsi="ＭＳ ゴシック" w:hint="eastAsia"/>
        </w:rPr>
        <w:t xml:space="preserve">で送る　</w:t>
      </w:r>
      <w:r>
        <w:rPr>
          <w:rFonts w:ascii="ＭＳ ゴシック" w:eastAsia="ＭＳ ゴシック" w:hAnsi="ＭＳ ゴシック" w:hint="eastAsia"/>
        </w:rPr>
        <w:t>（</w:t>
      </w:r>
      <w:r w:rsidR="00785861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ファ</w:t>
      </w:r>
      <w:r w:rsidRPr="000E5F37">
        <w:rPr>
          <w:rFonts w:ascii="ＭＳ ゴシック" w:eastAsia="ＭＳ ゴシック" w:hAnsi="ＭＳ ゴシック" w:hint="eastAsia"/>
        </w:rPr>
        <w:t xml:space="preserve">クス番号　</w:t>
      </w:r>
      <w:r w:rsidR="00785861">
        <w:rPr>
          <w:rFonts w:ascii="ＭＳ ゴシック" w:eastAsia="ＭＳ ゴシック" w:hAnsi="ＭＳ ゴシック" w:hint="eastAsia"/>
        </w:rPr>
        <w:t>０２６-</w:t>
      </w:r>
      <w:r w:rsidRPr="000E5F37">
        <w:rPr>
          <w:rFonts w:ascii="ＭＳ ゴシック" w:eastAsia="ＭＳ ゴシック" w:hAnsi="ＭＳ ゴシック" w:hint="eastAsia"/>
        </w:rPr>
        <w:t>２</w:t>
      </w:r>
      <w:r w:rsidR="00785861">
        <w:rPr>
          <w:rFonts w:ascii="ＭＳ ゴシック" w:eastAsia="ＭＳ ゴシック" w:hAnsi="ＭＳ ゴシック" w:hint="eastAsia"/>
        </w:rPr>
        <w:t>３７</w:t>
      </w:r>
      <w:r w:rsidRPr="000E5F37">
        <w:rPr>
          <w:rFonts w:ascii="ＭＳ ゴシック" w:eastAsia="ＭＳ ゴシック" w:hAnsi="ＭＳ ゴシック" w:hint="eastAsia"/>
        </w:rPr>
        <w:t>－</w:t>
      </w:r>
      <w:r w:rsidR="00785861">
        <w:rPr>
          <w:rFonts w:ascii="ＭＳ ゴシック" w:eastAsia="ＭＳ ゴシック" w:hAnsi="ＭＳ ゴシック" w:hint="eastAsia"/>
        </w:rPr>
        <w:t xml:space="preserve">６６９０ </w:t>
      </w:r>
      <w:r w:rsidRPr="000E5F37">
        <w:rPr>
          <w:rFonts w:ascii="ＭＳ ゴシック" w:eastAsia="ＭＳ ゴシック" w:hAnsi="ＭＳ ゴシック" w:hint="eastAsia"/>
        </w:rPr>
        <w:t>）</w:t>
      </w:r>
      <w:bookmarkStart w:id="0" w:name="_GoBack"/>
      <w:bookmarkEnd w:id="0"/>
    </w:p>
    <w:p w14:paraId="541CC79A" w14:textId="57E5989C" w:rsidR="00625A78" w:rsidRPr="00051BDB" w:rsidRDefault="003F0624" w:rsidP="00785861">
      <w:pPr>
        <w:numPr>
          <w:ilvl w:val="0"/>
          <w:numId w:val="27"/>
        </w:numPr>
        <w:rPr>
          <w:rFonts w:eastAsia="ＭＳ ゴシック"/>
        </w:rPr>
      </w:pPr>
      <w:r w:rsidRPr="003F0624">
        <w:rPr>
          <w:rFonts w:ascii="ＭＳ ゴシック" w:eastAsia="ＭＳ ゴシック" w:hAnsi="ＭＳ ゴシック" w:hint="eastAsia"/>
        </w:rPr>
        <w:t>Ｅ－ｍａｉｌ</w:t>
      </w:r>
      <w:r w:rsidR="00A21A66">
        <w:rPr>
          <w:rFonts w:ascii="ＭＳ ゴシック" w:eastAsia="ＭＳ ゴシック" w:hAnsi="ＭＳ ゴシック" w:hint="eastAsia"/>
        </w:rPr>
        <w:t>で送る</w:t>
      </w:r>
      <w:r w:rsidR="00625A78" w:rsidRPr="000E5F37">
        <w:rPr>
          <w:rFonts w:ascii="ＭＳ ゴシック" w:eastAsia="ＭＳ ゴシック" w:hAnsi="ＭＳ ゴシック" w:hint="eastAsia"/>
        </w:rPr>
        <w:t xml:space="preserve">　</w:t>
      </w:r>
      <w:r w:rsidR="00785861">
        <w:rPr>
          <w:rFonts w:ascii="ＭＳ ゴシック" w:eastAsia="ＭＳ ゴシック" w:hAnsi="ＭＳ ゴシック" w:hint="eastAsia"/>
        </w:rPr>
        <w:t xml:space="preserve"> </w:t>
      </w:r>
      <w:r w:rsidR="00785861" w:rsidRPr="003F0624">
        <w:rPr>
          <w:rFonts w:asciiTheme="minorHAnsi" w:hAnsiTheme="minorHAnsi"/>
          <w:sz w:val="24"/>
        </w:rPr>
        <w:t xml:space="preserve">e c o – m a m e @ d i a </w:t>
      </w:r>
      <w:r w:rsidR="00051BDB" w:rsidRPr="003F0624">
        <w:rPr>
          <w:rFonts w:asciiTheme="minorHAnsi" w:hAnsiTheme="minorHAnsi"/>
          <w:b/>
          <w:bCs/>
          <w:sz w:val="24"/>
        </w:rPr>
        <w:t>．</w:t>
      </w:r>
      <w:r w:rsidR="00785861" w:rsidRPr="003F0624">
        <w:rPr>
          <w:rFonts w:asciiTheme="minorHAnsi" w:hAnsiTheme="minorHAnsi"/>
          <w:sz w:val="24"/>
        </w:rPr>
        <w:t xml:space="preserve">j a n </w:t>
      </w:r>
      <w:r w:rsidR="00051BDB" w:rsidRPr="003F0624">
        <w:rPr>
          <w:rFonts w:asciiTheme="minorHAnsi" w:hAnsiTheme="minorHAnsi"/>
          <w:sz w:val="24"/>
        </w:rPr>
        <w:t>i</w:t>
      </w:r>
      <w:r w:rsidR="00785861" w:rsidRPr="003F0624">
        <w:rPr>
          <w:rFonts w:asciiTheme="minorHAnsi" w:hAnsiTheme="minorHAnsi"/>
          <w:sz w:val="24"/>
        </w:rPr>
        <w:t xml:space="preserve"> s</w:t>
      </w:r>
      <w:bookmarkStart w:id="1" w:name="_Hlk107578417"/>
      <w:r w:rsidR="00051BDB" w:rsidRPr="003F0624">
        <w:rPr>
          <w:rFonts w:asciiTheme="minorHAnsi" w:hAnsiTheme="minorHAnsi"/>
          <w:sz w:val="24"/>
        </w:rPr>
        <w:t xml:space="preserve"> </w:t>
      </w:r>
      <w:r w:rsidR="00EF7667" w:rsidRPr="003F0624">
        <w:rPr>
          <w:rFonts w:asciiTheme="minorHAnsi" w:hAnsiTheme="minorHAnsi"/>
          <w:b/>
          <w:bCs/>
          <w:sz w:val="24"/>
        </w:rPr>
        <w:t>．</w:t>
      </w:r>
      <w:bookmarkEnd w:id="1"/>
      <w:r w:rsidR="00785861" w:rsidRPr="003F0624">
        <w:rPr>
          <w:rFonts w:asciiTheme="minorHAnsi" w:hAnsiTheme="minorHAnsi"/>
          <w:sz w:val="24"/>
        </w:rPr>
        <w:t>o</w:t>
      </w:r>
      <w:r w:rsidR="00051BDB" w:rsidRPr="003F0624">
        <w:rPr>
          <w:rFonts w:asciiTheme="minorHAnsi" w:hAnsiTheme="minorHAnsi"/>
          <w:sz w:val="24"/>
        </w:rPr>
        <w:t xml:space="preserve"> </w:t>
      </w:r>
      <w:r w:rsidR="00785861" w:rsidRPr="003F0624">
        <w:rPr>
          <w:rFonts w:asciiTheme="minorHAnsi" w:hAnsiTheme="minorHAnsi"/>
          <w:sz w:val="24"/>
        </w:rPr>
        <w:t>r</w:t>
      </w:r>
      <w:r w:rsidR="00B07274" w:rsidRPr="003F0624">
        <w:rPr>
          <w:rFonts w:asciiTheme="minorHAnsi" w:hAnsiTheme="minorHAnsi"/>
          <w:sz w:val="24"/>
        </w:rPr>
        <w:t xml:space="preserve"> </w:t>
      </w:r>
      <w:r w:rsidR="00B07274" w:rsidRPr="003F0624">
        <w:rPr>
          <w:rFonts w:asciiTheme="minorHAnsi" w:hAnsiTheme="minorHAnsi"/>
          <w:b/>
          <w:bCs/>
          <w:sz w:val="24"/>
        </w:rPr>
        <w:t>．</w:t>
      </w:r>
      <w:r w:rsidR="00785861" w:rsidRPr="003F0624">
        <w:rPr>
          <w:rFonts w:asciiTheme="minorHAnsi" w:hAnsiTheme="minorHAnsi"/>
          <w:sz w:val="24"/>
        </w:rPr>
        <w:t>j</w:t>
      </w:r>
      <w:r w:rsidR="00051BDB" w:rsidRPr="003F0624">
        <w:rPr>
          <w:rFonts w:asciiTheme="minorHAnsi" w:hAnsiTheme="minorHAnsi"/>
          <w:sz w:val="24"/>
        </w:rPr>
        <w:t xml:space="preserve"> </w:t>
      </w:r>
      <w:r w:rsidR="00785861" w:rsidRPr="003F0624">
        <w:rPr>
          <w:rFonts w:asciiTheme="minorHAnsi" w:hAnsiTheme="minorHAnsi"/>
          <w:sz w:val="24"/>
        </w:rPr>
        <w:t>p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928"/>
      </w:tblGrid>
      <w:tr w:rsidR="00625A78" w14:paraId="750ECE4E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11842AB1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928" w:type="dxa"/>
            <w:vAlign w:val="center"/>
          </w:tcPr>
          <w:p w14:paraId="16667E7A" w14:textId="77777777" w:rsidR="00625A78" w:rsidRDefault="00625A78" w:rsidP="00625A78"/>
        </w:tc>
      </w:tr>
      <w:tr w:rsidR="00625A78" w14:paraId="220C82C3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40D8B2F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928" w:type="dxa"/>
          </w:tcPr>
          <w:p w14:paraId="26A165DD" w14:textId="77777777" w:rsidR="00625A78" w:rsidRDefault="00625A78" w:rsidP="00625A78">
            <w:r>
              <w:rPr>
                <w:rFonts w:hint="eastAsia"/>
              </w:rPr>
              <w:t>〒</w:t>
            </w:r>
          </w:p>
          <w:p w14:paraId="18CD9652" w14:textId="77777777" w:rsidR="00625A78" w:rsidRDefault="00625A78" w:rsidP="00625A78"/>
        </w:tc>
      </w:tr>
      <w:tr w:rsidR="00625A78" w14:paraId="53941834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5012471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28" w:type="dxa"/>
            <w:vAlign w:val="center"/>
          </w:tcPr>
          <w:p w14:paraId="27DFE655" w14:textId="77777777" w:rsidR="00625A78" w:rsidRDefault="00625A78" w:rsidP="00625A78"/>
        </w:tc>
      </w:tr>
      <w:tr w:rsidR="00625A78" w14:paraId="71A1617B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73716E1C" w14:textId="77777777" w:rsidR="00625A78" w:rsidRPr="00344DA9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</w:t>
            </w:r>
            <w:r w:rsidRPr="00344DA9">
              <w:rPr>
                <w:rFonts w:ascii="ＭＳ ゴシック" w:eastAsia="ＭＳ ゴシック" w:hAnsi="ＭＳ ゴシック" w:hint="eastAsia"/>
              </w:rPr>
              <w:t>クス番号</w:t>
            </w:r>
          </w:p>
        </w:tc>
        <w:tc>
          <w:tcPr>
            <w:tcW w:w="7928" w:type="dxa"/>
            <w:vAlign w:val="center"/>
          </w:tcPr>
          <w:p w14:paraId="619A259A" w14:textId="77777777" w:rsidR="00625A78" w:rsidRDefault="00625A78" w:rsidP="00625A78"/>
        </w:tc>
      </w:tr>
      <w:tr w:rsidR="00625A78" w14:paraId="22CD2492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7259209" w14:textId="77777777" w:rsidR="00625A78" w:rsidRPr="00344DA9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344DA9">
              <w:rPr>
                <w:rFonts w:ascii="ＭＳ ゴシック" w:eastAsia="ＭＳ ゴシック" w:hAnsi="ＭＳ ゴシック" w:hint="eastAsia"/>
              </w:rPr>
              <w:t>Ｅ－ｍａｉｌアドレス</w:t>
            </w:r>
          </w:p>
        </w:tc>
        <w:tc>
          <w:tcPr>
            <w:tcW w:w="7928" w:type="dxa"/>
          </w:tcPr>
          <w:p w14:paraId="576041E7" w14:textId="77777777" w:rsidR="00625A78" w:rsidRPr="009D21E4" w:rsidRDefault="00625A78" w:rsidP="00625A7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25A78" w14:paraId="2CEDD1F1" w14:textId="77777777" w:rsidTr="00B50B2E">
        <w:trPr>
          <w:trHeight w:val="884"/>
        </w:trPr>
        <w:tc>
          <w:tcPr>
            <w:tcW w:w="2439" w:type="dxa"/>
            <w:vAlign w:val="center"/>
          </w:tcPr>
          <w:p w14:paraId="3300ACDD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連絡を取りやすい</w:t>
            </w:r>
          </w:p>
          <w:p w14:paraId="3BF45A20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曜日や時間帯</w:t>
            </w:r>
          </w:p>
        </w:tc>
        <w:tc>
          <w:tcPr>
            <w:tcW w:w="7928" w:type="dxa"/>
            <w:vAlign w:val="center"/>
          </w:tcPr>
          <w:p w14:paraId="28324E2D" w14:textId="77777777" w:rsidR="00625A78" w:rsidRDefault="00625A78" w:rsidP="00625A78"/>
        </w:tc>
      </w:tr>
      <w:tr w:rsidR="00625A78" w14:paraId="4F164618" w14:textId="77777777" w:rsidTr="00B50B2E">
        <w:trPr>
          <w:trHeight w:val="880"/>
        </w:trPr>
        <w:tc>
          <w:tcPr>
            <w:tcW w:w="2439" w:type="dxa"/>
            <w:vAlign w:val="center"/>
          </w:tcPr>
          <w:p w14:paraId="3A9BC9DE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園の場所</w:t>
            </w:r>
          </w:p>
        </w:tc>
        <w:tc>
          <w:tcPr>
            <w:tcW w:w="7928" w:type="dxa"/>
          </w:tcPr>
          <w:p w14:paraId="059C0FC9" w14:textId="77777777" w:rsidR="00625A78" w:rsidRPr="009D21E4" w:rsidRDefault="00625A78" w:rsidP="00625A78">
            <w:pPr>
              <w:rPr>
                <w:rFonts w:ascii="ＭＳ ゴシック" w:eastAsia="ＭＳ ゴシック" w:hAnsi="ＭＳ ゴシック"/>
                <w:sz w:val="18"/>
              </w:rPr>
            </w:pPr>
            <w:r w:rsidRPr="00EE2C73">
              <w:rPr>
                <w:rFonts w:ascii="ＭＳ ゴシック" w:eastAsia="ＭＳ ゴシック" w:hAnsi="ＭＳ ゴシック" w:hint="eastAsia"/>
                <w:sz w:val="20"/>
              </w:rPr>
              <w:t>（ご住所と別の地区にある場合のみご記入ください）</w:t>
            </w:r>
          </w:p>
        </w:tc>
      </w:tr>
      <w:tr w:rsidR="00625A78" w14:paraId="33DFDF56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248BE9C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の種類</w:t>
            </w:r>
          </w:p>
          <w:p w14:paraId="26942FB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D21E4">
              <w:rPr>
                <w:rFonts w:ascii="ＭＳ ゴシック" w:eastAsia="ＭＳ ゴシック" w:hAnsi="ＭＳ ゴシック" w:hint="eastAsia"/>
                <w:sz w:val="18"/>
              </w:rPr>
              <w:t>（該当するものに全て○）</w:t>
            </w:r>
          </w:p>
        </w:tc>
        <w:tc>
          <w:tcPr>
            <w:tcW w:w="7928" w:type="dxa"/>
            <w:vAlign w:val="center"/>
          </w:tcPr>
          <w:p w14:paraId="5F16573E" w14:textId="0B075407" w:rsidR="000C6DD2" w:rsidRDefault="00625A78" w:rsidP="00625A78">
            <w:pPr>
              <w:spacing w:line="380" w:lineRule="exact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 xml:space="preserve">リンゴ・モモ・その他（具体的に　　　　　　　　　　　　　　</w:t>
            </w:r>
            <w:r w:rsidR="00827E6F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EE2C73">
              <w:rPr>
                <w:rFonts w:ascii="ＭＳ ゴシック" w:eastAsia="ＭＳ ゴシック" w:hAnsi="ＭＳ ゴシック" w:hint="eastAsia"/>
                <w:sz w:val="24"/>
              </w:rPr>
              <w:t xml:space="preserve">）　　　</w:t>
            </w:r>
          </w:p>
          <w:p w14:paraId="1DF750B5" w14:textId="11D2CD30" w:rsidR="00625A78" w:rsidRPr="00EE2C73" w:rsidRDefault="00625A78" w:rsidP="00625A78">
            <w:pPr>
              <w:spacing w:line="380" w:lineRule="exact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</w:rPr>
              <w:t>※お申込みできるのは</w:t>
            </w:r>
            <w:r w:rsidRPr="00EE2C73">
              <w:rPr>
                <w:rFonts w:ascii="ＭＳ ゴシック" w:eastAsia="ＭＳ ゴシック" w:hAnsi="ＭＳ ゴシック" w:hint="eastAsia"/>
                <w:b/>
                <w:u w:val="wave"/>
              </w:rPr>
              <w:t>果樹のみ</w:t>
            </w:r>
            <w:r w:rsidRPr="00EE2C73">
              <w:rPr>
                <w:rFonts w:ascii="ＭＳ ゴシック" w:eastAsia="ＭＳ ゴシック" w:hAnsi="ＭＳ ゴシック" w:hint="eastAsia"/>
              </w:rPr>
              <w:t>です。</w:t>
            </w:r>
            <w:r w:rsidRPr="00EE2C73">
              <w:rPr>
                <w:rFonts w:ascii="ＭＳ ゴシック" w:eastAsia="ＭＳ ゴシック" w:hAnsi="ＭＳ ゴシック" w:hint="eastAsia"/>
                <w:b/>
                <w:u w:val="wave"/>
              </w:rPr>
              <w:t>庭木などのお申込みは一切できません</w:t>
            </w:r>
            <w:r w:rsidRPr="00EE2C73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25A78" w14:paraId="06D50F7F" w14:textId="77777777" w:rsidTr="00B50B2E">
        <w:trPr>
          <w:trHeight w:val="2025"/>
        </w:trPr>
        <w:tc>
          <w:tcPr>
            <w:tcW w:w="2439" w:type="dxa"/>
            <w:vAlign w:val="center"/>
          </w:tcPr>
          <w:p w14:paraId="2E87A6D5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提供する木の状態</w:t>
            </w:r>
          </w:p>
          <w:p w14:paraId="251802E3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D21E4">
              <w:rPr>
                <w:rFonts w:ascii="ＭＳ ゴシック" w:eastAsia="ＭＳ ゴシック" w:hAnsi="ＭＳ ゴシック" w:hint="eastAsia"/>
                <w:sz w:val="18"/>
              </w:rPr>
              <w:t>（該当するものに全て○）</w:t>
            </w:r>
          </w:p>
        </w:tc>
        <w:tc>
          <w:tcPr>
            <w:tcW w:w="7928" w:type="dxa"/>
            <w:vAlign w:val="center"/>
          </w:tcPr>
          <w:p w14:paraId="25337936" w14:textId="4CE55548" w:rsidR="00625A78" w:rsidRPr="00B50B2E" w:rsidRDefault="00625A78" w:rsidP="00B50B2E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まき　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剪定枝　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切り倒してある木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　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立ち木</w:t>
            </w:r>
          </w:p>
          <w:p w14:paraId="1CB16C7D" w14:textId="77777777" w:rsidR="00B50B2E" w:rsidRPr="00B50B2E" w:rsidRDefault="00B50B2E" w:rsidP="00A46A2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06751F0" w14:textId="77777777" w:rsidR="00B50B2E" w:rsidRDefault="00A46A22" w:rsidP="00A46A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を玉切りにしまきの状態になっている場合は「まき」</w:t>
            </w:r>
            <w:r w:rsid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枝部分のご提供は「剪定枝」</w:t>
            </w:r>
            <w:r w:rsid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23BE2332" w14:textId="5247046B" w:rsidR="00A46A22" w:rsidRPr="00B50B2E" w:rsidRDefault="00B50B2E" w:rsidP="00A46A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切り倒してある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ち木</w:t>
            </w:r>
            <w:r w:rsidR="00A46A22"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の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46A22"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ご選択ください。</w:t>
            </w:r>
          </w:p>
          <w:p w14:paraId="42BDCFAE" w14:textId="77777777" w:rsidR="00625A78" w:rsidRPr="009D21E4" w:rsidRDefault="00625A78" w:rsidP="00625A78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まきになっていなくても、枝か木の提供は可能です。</w:t>
            </w:r>
            <w:r w:rsidRPr="00EE2C73">
              <w:rPr>
                <w:rFonts w:ascii="ＭＳ ゴシック" w:eastAsia="ＭＳ ゴシック" w:hAnsi="ＭＳ ゴシック" w:hint="eastAsia"/>
                <w:b/>
                <w:sz w:val="18"/>
                <w:szCs w:val="16"/>
                <w:u w:val="wave"/>
              </w:rPr>
              <w:t>抜根作業はお申込みができません</w:t>
            </w:r>
            <w:r w:rsidRPr="00EE2C73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。</w:t>
            </w:r>
          </w:p>
        </w:tc>
      </w:tr>
      <w:tr w:rsidR="00625A78" w14:paraId="2736C70B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36C020FA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園の面積</w:t>
            </w:r>
          </w:p>
        </w:tc>
        <w:tc>
          <w:tcPr>
            <w:tcW w:w="7928" w:type="dxa"/>
            <w:vAlign w:val="center"/>
          </w:tcPr>
          <w:p w14:paraId="03BDE640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（　　　　　　　）アール</w:t>
            </w:r>
          </w:p>
        </w:tc>
      </w:tr>
      <w:tr w:rsidR="00625A78" w14:paraId="4284D775" w14:textId="77777777" w:rsidTr="00B50B2E">
        <w:trPr>
          <w:trHeight w:val="615"/>
        </w:trPr>
        <w:tc>
          <w:tcPr>
            <w:tcW w:w="2439" w:type="dxa"/>
            <w:vAlign w:val="center"/>
          </w:tcPr>
          <w:p w14:paraId="7B7EC7C2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だいたいの木の本数</w:t>
            </w:r>
          </w:p>
        </w:tc>
        <w:tc>
          <w:tcPr>
            <w:tcW w:w="7928" w:type="dxa"/>
            <w:vAlign w:val="center"/>
          </w:tcPr>
          <w:p w14:paraId="49C26AB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>剪定予定の木　　　　　本　・　伐採予定の木　　　　　本</w:t>
            </w:r>
          </w:p>
        </w:tc>
      </w:tr>
      <w:tr w:rsidR="00625A78" w14:paraId="7981A80C" w14:textId="77777777" w:rsidTr="00B50B2E">
        <w:trPr>
          <w:trHeight w:val="829"/>
        </w:trPr>
        <w:tc>
          <w:tcPr>
            <w:tcW w:w="2439" w:type="dxa"/>
            <w:vAlign w:val="center"/>
          </w:tcPr>
          <w:p w14:paraId="7D4A6955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引き取り希望時期</w:t>
            </w:r>
          </w:p>
        </w:tc>
        <w:tc>
          <w:tcPr>
            <w:tcW w:w="7928" w:type="dxa"/>
            <w:vAlign w:val="center"/>
          </w:tcPr>
          <w:p w14:paraId="2AB7ED2C" w14:textId="77777777" w:rsidR="00625A78" w:rsidRPr="00EE2C73" w:rsidRDefault="00625A78" w:rsidP="00625A78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>月　　　上／中／下　　旬</w:t>
            </w:r>
          </w:p>
          <w:p w14:paraId="6D127E3C" w14:textId="77777777" w:rsidR="00625A78" w:rsidRPr="009D21E4" w:rsidRDefault="00625A78" w:rsidP="00625A78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20"/>
                <w:szCs w:val="16"/>
              </w:rPr>
              <w:t>※情報提供開始後に引き取りが可能となるため、</w:t>
            </w:r>
            <w:r w:rsidRPr="00EE2C73">
              <w:rPr>
                <w:rFonts w:ascii="ＭＳ ゴシック" w:eastAsia="ＭＳ ゴシック" w:hAnsi="ＭＳ ゴシック" w:hint="eastAsia"/>
                <w:b/>
                <w:sz w:val="20"/>
                <w:szCs w:val="16"/>
                <w:u w:val="wave"/>
              </w:rPr>
              <w:t>12月以降でご記入ください</w:t>
            </w:r>
            <w:r w:rsidRPr="00EE2C73">
              <w:rPr>
                <w:rFonts w:ascii="ＭＳ ゴシック" w:eastAsia="ＭＳ ゴシック" w:hAnsi="ＭＳ ゴシック" w:hint="eastAsia"/>
                <w:sz w:val="20"/>
                <w:szCs w:val="16"/>
              </w:rPr>
              <w:t>。</w:t>
            </w:r>
          </w:p>
        </w:tc>
      </w:tr>
      <w:tr w:rsidR="00625A78" w14:paraId="3134E7B2" w14:textId="77777777" w:rsidTr="00B50B2E">
        <w:trPr>
          <w:trHeight w:val="1207"/>
        </w:trPr>
        <w:tc>
          <w:tcPr>
            <w:tcW w:w="2439" w:type="dxa"/>
            <w:vAlign w:val="center"/>
          </w:tcPr>
          <w:p w14:paraId="7E18D60F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その他ご希望があればご記入ください。</w:t>
            </w:r>
          </w:p>
        </w:tc>
        <w:tc>
          <w:tcPr>
            <w:tcW w:w="7928" w:type="dxa"/>
          </w:tcPr>
          <w:p w14:paraId="19D8E77A" w14:textId="77777777" w:rsidR="00625A78" w:rsidRPr="009B3E47" w:rsidRDefault="00625A78" w:rsidP="00625A7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A9703A" w14:textId="77777777" w:rsidR="00625A78" w:rsidRDefault="00625A78" w:rsidP="00625A78">
      <w:pPr>
        <w:numPr>
          <w:ilvl w:val="0"/>
          <w:numId w:val="26"/>
        </w:numPr>
      </w:pPr>
      <w:r w:rsidRPr="001136A9">
        <w:rPr>
          <w:rFonts w:ascii="ＭＳ ゴシック" w:eastAsia="ＭＳ ゴシック" w:hAnsi="ＭＳ ゴシック" w:hint="eastAsia"/>
          <w:b/>
          <w:u w:val="wave"/>
        </w:rPr>
        <w:t>記載</w:t>
      </w:r>
      <w:r>
        <w:rPr>
          <w:rFonts w:ascii="ＭＳ ゴシック" w:eastAsia="ＭＳ ゴシック" w:hAnsi="ＭＳ ゴシック" w:hint="eastAsia"/>
          <w:b/>
          <w:u w:val="wave"/>
        </w:rPr>
        <w:t>して</w:t>
      </w:r>
      <w:r w:rsidRPr="001136A9">
        <w:rPr>
          <w:rFonts w:ascii="ＭＳ ゴシック" w:eastAsia="ＭＳ ゴシック" w:hAnsi="ＭＳ ゴシック" w:hint="eastAsia"/>
          <w:b/>
          <w:u w:val="wave"/>
        </w:rPr>
        <w:t>いただいた情報は、全てまき利用者に提供されます</w:t>
      </w:r>
      <w:r>
        <w:rPr>
          <w:rFonts w:hint="eastAsia"/>
        </w:rPr>
        <w:t>。</w:t>
      </w:r>
    </w:p>
    <w:p w14:paraId="123CE005" w14:textId="0F2EF302" w:rsidR="00625A78" w:rsidRPr="00B50B2E" w:rsidRDefault="00625A78" w:rsidP="002F49DB">
      <w:pPr>
        <w:numPr>
          <w:ilvl w:val="0"/>
          <w:numId w:val="26"/>
        </w:numPr>
        <w:rPr>
          <w:b/>
          <w:u w:val="wave"/>
        </w:rPr>
      </w:pPr>
      <w:r>
        <w:rPr>
          <w:rFonts w:hint="eastAsia"/>
        </w:rPr>
        <w:t>この申込用紙の一切の情報は「剪定枝・まきストーブ活用推進事業」実施及び事業アンケートの目的以外には使用いたしません。</w:t>
      </w:r>
    </w:p>
    <w:sectPr w:rsidR="00625A78" w:rsidRPr="00B50B2E" w:rsidSect="008B2589">
      <w:pgSz w:w="11907" w:h="16840" w:code="9"/>
      <w:pgMar w:top="709" w:right="720" w:bottom="720" w:left="720" w:header="851" w:footer="851" w:gutter="0"/>
      <w:paperSrc w:first="15" w:other="15"/>
      <w:cols w:space="425"/>
      <w:docGrid w:type="linesAndChars" w:linePitch="312" w:charSpace="-4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9B0B" w14:textId="77777777" w:rsidR="00D11325" w:rsidRDefault="00D11325" w:rsidP="00751FC7">
      <w:r>
        <w:separator/>
      </w:r>
    </w:p>
  </w:endnote>
  <w:endnote w:type="continuationSeparator" w:id="0">
    <w:p w14:paraId="75140032" w14:textId="77777777" w:rsidR="00D11325" w:rsidRDefault="00D11325" w:rsidP="0075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21C1" w14:textId="77777777" w:rsidR="00D11325" w:rsidRDefault="00D11325" w:rsidP="00751FC7">
      <w:r>
        <w:separator/>
      </w:r>
    </w:p>
  </w:footnote>
  <w:footnote w:type="continuationSeparator" w:id="0">
    <w:p w14:paraId="14FBD30F" w14:textId="77777777" w:rsidR="00D11325" w:rsidRDefault="00D11325" w:rsidP="0075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0B"/>
    <w:multiLevelType w:val="hybridMultilevel"/>
    <w:tmpl w:val="A19AFBE8"/>
    <w:lvl w:ilvl="0" w:tplc="A2E23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21686"/>
    <w:multiLevelType w:val="hybridMultilevel"/>
    <w:tmpl w:val="21BEEC0C"/>
    <w:lvl w:ilvl="0" w:tplc="2078F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274B"/>
    <w:multiLevelType w:val="hybridMultilevel"/>
    <w:tmpl w:val="6DA84C8C"/>
    <w:lvl w:ilvl="0" w:tplc="3D7286F2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Times New Roman" w:eastAsia="ＭＳ Ｐ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A8C309F"/>
    <w:multiLevelType w:val="hybridMultilevel"/>
    <w:tmpl w:val="FAD462C8"/>
    <w:lvl w:ilvl="0" w:tplc="FC608FA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C81F1E"/>
    <w:multiLevelType w:val="hybridMultilevel"/>
    <w:tmpl w:val="0EBA7364"/>
    <w:lvl w:ilvl="0" w:tplc="470CFD54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22B358C1"/>
    <w:multiLevelType w:val="hybridMultilevel"/>
    <w:tmpl w:val="6AB08114"/>
    <w:lvl w:ilvl="0" w:tplc="FF004BE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A22D2D"/>
    <w:multiLevelType w:val="hybridMultilevel"/>
    <w:tmpl w:val="9380FEB0"/>
    <w:lvl w:ilvl="0" w:tplc="14CC2B6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26237"/>
    <w:multiLevelType w:val="hybridMultilevel"/>
    <w:tmpl w:val="105AA31E"/>
    <w:lvl w:ilvl="0" w:tplc="C9DCAC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F083E"/>
    <w:multiLevelType w:val="hybridMultilevel"/>
    <w:tmpl w:val="2EDCF872"/>
    <w:lvl w:ilvl="0" w:tplc="70583E9A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31927905"/>
    <w:multiLevelType w:val="hybridMultilevel"/>
    <w:tmpl w:val="4F1E9F58"/>
    <w:lvl w:ilvl="0" w:tplc="6CBA7D32">
      <w:start w:val="2"/>
      <w:numFmt w:val="bullet"/>
      <w:lvlText w:val="※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58A1C2A"/>
    <w:multiLevelType w:val="hybridMultilevel"/>
    <w:tmpl w:val="40569C7C"/>
    <w:lvl w:ilvl="0" w:tplc="CCAEEA6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9F64966"/>
    <w:multiLevelType w:val="hybridMultilevel"/>
    <w:tmpl w:val="7A2EBCEA"/>
    <w:lvl w:ilvl="0" w:tplc="05A4C6B4">
      <w:start w:val="1"/>
      <w:numFmt w:val="bullet"/>
      <w:lvlText w:val="※"/>
      <w:lvlJc w:val="left"/>
      <w:pPr>
        <w:tabs>
          <w:tab w:val="num" w:pos="579"/>
        </w:tabs>
        <w:ind w:left="5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2" w15:restartNumberingAfterBreak="0">
    <w:nsid w:val="3A576D97"/>
    <w:multiLevelType w:val="hybridMultilevel"/>
    <w:tmpl w:val="BE3E053C"/>
    <w:lvl w:ilvl="0" w:tplc="A72851E8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42C65C80"/>
    <w:multiLevelType w:val="hybridMultilevel"/>
    <w:tmpl w:val="FE4A295E"/>
    <w:lvl w:ilvl="0" w:tplc="8F3EBCB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E1E61"/>
    <w:multiLevelType w:val="hybridMultilevel"/>
    <w:tmpl w:val="07084032"/>
    <w:lvl w:ilvl="0" w:tplc="66B2196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5B3065"/>
    <w:multiLevelType w:val="hybridMultilevel"/>
    <w:tmpl w:val="EC5654F8"/>
    <w:lvl w:ilvl="0" w:tplc="AD760E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FA828F1"/>
    <w:multiLevelType w:val="hybridMultilevel"/>
    <w:tmpl w:val="F482CF84"/>
    <w:lvl w:ilvl="0" w:tplc="C1383CB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6B265C"/>
    <w:multiLevelType w:val="hybridMultilevel"/>
    <w:tmpl w:val="1F00C7E4"/>
    <w:lvl w:ilvl="0" w:tplc="1782490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93F61"/>
    <w:multiLevelType w:val="hybridMultilevel"/>
    <w:tmpl w:val="DD94F294"/>
    <w:lvl w:ilvl="0" w:tplc="87C89B0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9" w15:restartNumberingAfterBreak="0">
    <w:nsid w:val="600327BC"/>
    <w:multiLevelType w:val="hybridMultilevel"/>
    <w:tmpl w:val="C9740E26"/>
    <w:lvl w:ilvl="0" w:tplc="D4E01E2C">
      <w:start w:val="1"/>
      <w:numFmt w:val="decimalFullWidth"/>
      <w:lvlText w:val="%1．"/>
      <w:lvlJc w:val="left"/>
      <w:pPr>
        <w:ind w:left="6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0" w15:restartNumberingAfterBreak="0">
    <w:nsid w:val="65AB26C4"/>
    <w:multiLevelType w:val="hybridMultilevel"/>
    <w:tmpl w:val="E30AAF26"/>
    <w:lvl w:ilvl="0" w:tplc="8722A58E">
      <w:numFmt w:val="bullet"/>
      <w:lvlText w:val="●"/>
      <w:lvlJc w:val="left"/>
      <w:pPr>
        <w:tabs>
          <w:tab w:val="num" w:pos="1905"/>
        </w:tabs>
        <w:ind w:left="19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6ACC688F"/>
    <w:multiLevelType w:val="hybridMultilevel"/>
    <w:tmpl w:val="312CDED2"/>
    <w:lvl w:ilvl="0" w:tplc="2DE89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5A18BD"/>
    <w:multiLevelType w:val="hybridMultilevel"/>
    <w:tmpl w:val="8CB8D7EA"/>
    <w:lvl w:ilvl="0" w:tplc="2BAA7428">
      <w:start w:val="3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3" w15:restartNumberingAfterBreak="0">
    <w:nsid w:val="703B51C3"/>
    <w:multiLevelType w:val="hybridMultilevel"/>
    <w:tmpl w:val="3B6AAF5E"/>
    <w:lvl w:ilvl="0" w:tplc="C010A3B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7A6D7BD3"/>
    <w:multiLevelType w:val="hybridMultilevel"/>
    <w:tmpl w:val="124E94DC"/>
    <w:lvl w:ilvl="0" w:tplc="CD886D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5272D"/>
    <w:multiLevelType w:val="hybridMultilevel"/>
    <w:tmpl w:val="ADF656CC"/>
    <w:lvl w:ilvl="0" w:tplc="1300248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6" w15:restartNumberingAfterBreak="0">
    <w:nsid w:val="7B5E2A1A"/>
    <w:multiLevelType w:val="hybridMultilevel"/>
    <w:tmpl w:val="B7C802E8"/>
    <w:lvl w:ilvl="0" w:tplc="15140276">
      <w:start w:val="1"/>
      <w:numFmt w:val="decimalFullWidth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26"/>
  </w:num>
  <w:num w:numId="18">
    <w:abstractNumId w:val="25"/>
  </w:num>
  <w:num w:numId="19">
    <w:abstractNumId w:val="18"/>
  </w:num>
  <w:num w:numId="20">
    <w:abstractNumId w:val="23"/>
  </w:num>
  <w:num w:numId="21">
    <w:abstractNumId w:val="19"/>
  </w:num>
  <w:num w:numId="22">
    <w:abstractNumId w:val="1"/>
  </w:num>
  <w:num w:numId="23">
    <w:abstractNumId w:val="5"/>
  </w:num>
  <w:num w:numId="24">
    <w:abstractNumId w:val="15"/>
  </w:num>
  <w:num w:numId="25">
    <w:abstractNumId w:val="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7"/>
    <w:rsid w:val="00003DC0"/>
    <w:rsid w:val="00004381"/>
    <w:rsid w:val="00004F53"/>
    <w:rsid w:val="00006302"/>
    <w:rsid w:val="00010779"/>
    <w:rsid w:val="000126DB"/>
    <w:rsid w:val="00015641"/>
    <w:rsid w:val="0002214E"/>
    <w:rsid w:val="0002597A"/>
    <w:rsid w:val="0002632D"/>
    <w:rsid w:val="000339E4"/>
    <w:rsid w:val="00041108"/>
    <w:rsid w:val="000412E9"/>
    <w:rsid w:val="00042C87"/>
    <w:rsid w:val="00044454"/>
    <w:rsid w:val="000458FC"/>
    <w:rsid w:val="00051BDB"/>
    <w:rsid w:val="0005503C"/>
    <w:rsid w:val="00060106"/>
    <w:rsid w:val="000711C8"/>
    <w:rsid w:val="00075D30"/>
    <w:rsid w:val="0008475A"/>
    <w:rsid w:val="00094820"/>
    <w:rsid w:val="000A0924"/>
    <w:rsid w:val="000A54E6"/>
    <w:rsid w:val="000C6DD2"/>
    <w:rsid w:val="000D27D3"/>
    <w:rsid w:val="000D74C5"/>
    <w:rsid w:val="000E0FA7"/>
    <w:rsid w:val="000E4D37"/>
    <w:rsid w:val="000E6675"/>
    <w:rsid w:val="000F1D52"/>
    <w:rsid w:val="000F2F03"/>
    <w:rsid w:val="000F3C1D"/>
    <w:rsid w:val="000F3C9A"/>
    <w:rsid w:val="0010603E"/>
    <w:rsid w:val="001214D2"/>
    <w:rsid w:val="00147586"/>
    <w:rsid w:val="001508FE"/>
    <w:rsid w:val="00157080"/>
    <w:rsid w:val="00162C17"/>
    <w:rsid w:val="00171AB5"/>
    <w:rsid w:val="00172503"/>
    <w:rsid w:val="00173AA0"/>
    <w:rsid w:val="00173B43"/>
    <w:rsid w:val="00177363"/>
    <w:rsid w:val="00180DB7"/>
    <w:rsid w:val="00184531"/>
    <w:rsid w:val="00190B73"/>
    <w:rsid w:val="001964AA"/>
    <w:rsid w:val="001A379D"/>
    <w:rsid w:val="001A6818"/>
    <w:rsid w:val="001A7B2F"/>
    <w:rsid w:val="001A7BCF"/>
    <w:rsid w:val="001B0BB9"/>
    <w:rsid w:val="001B44D5"/>
    <w:rsid w:val="001B7FDC"/>
    <w:rsid w:val="001C03DE"/>
    <w:rsid w:val="001C19BB"/>
    <w:rsid w:val="001D2849"/>
    <w:rsid w:val="001D49A7"/>
    <w:rsid w:val="001E051A"/>
    <w:rsid w:val="001E6799"/>
    <w:rsid w:val="001F04BF"/>
    <w:rsid w:val="001F0928"/>
    <w:rsid w:val="001F0EFC"/>
    <w:rsid w:val="001F44B1"/>
    <w:rsid w:val="002051F1"/>
    <w:rsid w:val="00206907"/>
    <w:rsid w:val="002074E9"/>
    <w:rsid w:val="002142AC"/>
    <w:rsid w:val="002276E9"/>
    <w:rsid w:val="00227B6F"/>
    <w:rsid w:val="0023080E"/>
    <w:rsid w:val="00242B6E"/>
    <w:rsid w:val="002627B7"/>
    <w:rsid w:val="002679CC"/>
    <w:rsid w:val="002742B0"/>
    <w:rsid w:val="0027599A"/>
    <w:rsid w:val="0028509F"/>
    <w:rsid w:val="0028591F"/>
    <w:rsid w:val="00285B8D"/>
    <w:rsid w:val="0029359C"/>
    <w:rsid w:val="00296B51"/>
    <w:rsid w:val="002A0216"/>
    <w:rsid w:val="002A254E"/>
    <w:rsid w:val="002A39B1"/>
    <w:rsid w:val="002C5ECE"/>
    <w:rsid w:val="002D0835"/>
    <w:rsid w:val="002E1555"/>
    <w:rsid w:val="002F49DB"/>
    <w:rsid w:val="002F6042"/>
    <w:rsid w:val="002F7D84"/>
    <w:rsid w:val="00300E50"/>
    <w:rsid w:val="00302C34"/>
    <w:rsid w:val="003030BD"/>
    <w:rsid w:val="003036CA"/>
    <w:rsid w:val="00320AB6"/>
    <w:rsid w:val="003213D7"/>
    <w:rsid w:val="00322EE4"/>
    <w:rsid w:val="00324DCC"/>
    <w:rsid w:val="00327A21"/>
    <w:rsid w:val="0033166B"/>
    <w:rsid w:val="00332961"/>
    <w:rsid w:val="00335F5D"/>
    <w:rsid w:val="00347B0A"/>
    <w:rsid w:val="00356A76"/>
    <w:rsid w:val="003624BD"/>
    <w:rsid w:val="00364C64"/>
    <w:rsid w:val="003800BE"/>
    <w:rsid w:val="003817D6"/>
    <w:rsid w:val="00391AF9"/>
    <w:rsid w:val="003972FA"/>
    <w:rsid w:val="003A532C"/>
    <w:rsid w:val="003A7311"/>
    <w:rsid w:val="003B1BEC"/>
    <w:rsid w:val="003B6A3B"/>
    <w:rsid w:val="003C0F6A"/>
    <w:rsid w:val="003C6AF7"/>
    <w:rsid w:val="003E27E2"/>
    <w:rsid w:val="003E7778"/>
    <w:rsid w:val="003F0624"/>
    <w:rsid w:val="003F39E3"/>
    <w:rsid w:val="003F470C"/>
    <w:rsid w:val="003F5117"/>
    <w:rsid w:val="003F5538"/>
    <w:rsid w:val="003F71A2"/>
    <w:rsid w:val="00405631"/>
    <w:rsid w:val="00410371"/>
    <w:rsid w:val="00413D6B"/>
    <w:rsid w:val="00421B96"/>
    <w:rsid w:val="00422274"/>
    <w:rsid w:val="00425B46"/>
    <w:rsid w:val="004330E6"/>
    <w:rsid w:val="004376EC"/>
    <w:rsid w:val="00443DAF"/>
    <w:rsid w:val="00462934"/>
    <w:rsid w:val="00466963"/>
    <w:rsid w:val="00483459"/>
    <w:rsid w:val="004A095B"/>
    <w:rsid w:val="004A76E6"/>
    <w:rsid w:val="004B6ADC"/>
    <w:rsid w:val="004B79F3"/>
    <w:rsid w:val="004C1171"/>
    <w:rsid w:val="004D739E"/>
    <w:rsid w:val="004E0838"/>
    <w:rsid w:val="004E7445"/>
    <w:rsid w:val="005011EF"/>
    <w:rsid w:val="00510D78"/>
    <w:rsid w:val="00515FA5"/>
    <w:rsid w:val="00524060"/>
    <w:rsid w:val="00527104"/>
    <w:rsid w:val="005273E2"/>
    <w:rsid w:val="00534766"/>
    <w:rsid w:val="00534F13"/>
    <w:rsid w:val="005368EF"/>
    <w:rsid w:val="00543A2A"/>
    <w:rsid w:val="00547F4B"/>
    <w:rsid w:val="00553D3A"/>
    <w:rsid w:val="00554A6F"/>
    <w:rsid w:val="0055660D"/>
    <w:rsid w:val="00566A69"/>
    <w:rsid w:val="005714DF"/>
    <w:rsid w:val="00574947"/>
    <w:rsid w:val="005914CA"/>
    <w:rsid w:val="005924F8"/>
    <w:rsid w:val="00596F3F"/>
    <w:rsid w:val="00597169"/>
    <w:rsid w:val="005A243B"/>
    <w:rsid w:val="005B345F"/>
    <w:rsid w:val="005C17E7"/>
    <w:rsid w:val="005C28A5"/>
    <w:rsid w:val="005C3103"/>
    <w:rsid w:val="005C4C2C"/>
    <w:rsid w:val="005D151C"/>
    <w:rsid w:val="005D3330"/>
    <w:rsid w:val="005D7224"/>
    <w:rsid w:val="005E5F02"/>
    <w:rsid w:val="005F1F7C"/>
    <w:rsid w:val="005F2769"/>
    <w:rsid w:val="005F34E8"/>
    <w:rsid w:val="006007CA"/>
    <w:rsid w:val="006011C5"/>
    <w:rsid w:val="00612047"/>
    <w:rsid w:val="00612473"/>
    <w:rsid w:val="00624259"/>
    <w:rsid w:val="00625A78"/>
    <w:rsid w:val="00625B02"/>
    <w:rsid w:val="00627707"/>
    <w:rsid w:val="00630F99"/>
    <w:rsid w:val="00633D87"/>
    <w:rsid w:val="006366D6"/>
    <w:rsid w:val="00637AC5"/>
    <w:rsid w:val="006401F7"/>
    <w:rsid w:val="00644B6C"/>
    <w:rsid w:val="00647CCF"/>
    <w:rsid w:val="00661703"/>
    <w:rsid w:val="00661CA2"/>
    <w:rsid w:val="006668A0"/>
    <w:rsid w:val="00667461"/>
    <w:rsid w:val="00667BB5"/>
    <w:rsid w:val="0067290B"/>
    <w:rsid w:val="0067659E"/>
    <w:rsid w:val="0067661B"/>
    <w:rsid w:val="006863B3"/>
    <w:rsid w:val="00687E80"/>
    <w:rsid w:val="00690D65"/>
    <w:rsid w:val="0069151C"/>
    <w:rsid w:val="006918F0"/>
    <w:rsid w:val="006958CE"/>
    <w:rsid w:val="006A3F11"/>
    <w:rsid w:val="006A68B3"/>
    <w:rsid w:val="006A6EF3"/>
    <w:rsid w:val="006D2189"/>
    <w:rsid w:val="006D41B4"/>
    <w:rsid w:val="006E4BC9"/>
    <w:rsid w:val="006E6EA9"/>
    <w:rsid w:val="00700451"/>
    <w:rsid w:val="0070103A"/>
    <w:rsid w:val="007016CE"/>
    <w:rsid w:val="00702270"/>
    <w:rsid w:val="00711849"/>
    <w:rsid w:val="007139C6"/>
    <w:rsid w:val="0071650A"/>
    <w:rsid w:val="00721E73"/>
    <w:rsid w:val="007244E8"/>
    <w:rsid w:val="007249C5"/>
    <w:rsid w:val="00731B86"/>
    <w:rsid w:val="0073214C"/>
    <w:rsid w:val="00732E10"/>
    <w:rsid w:val="0073605D"/>
    <w:rsid w:val="00742A60"/>
    <w:rsid w:val="00743312"/>
    <w:rsid w:val="00751D82"/>
    <w:rsid w:val="00751FC7"/>
    <w:rsid w:val="00760CB5"/>
    <w:rsid w:val="00766783"/>
    <w:rsid w:val="00771772"/>
    <w:rsid w:val="0077404F"/>
    <w:rsid w:val="0077590C"/>
    <w:rsid w:val="00776342"/>
    <w:rsid w:val="00785861"/>
    <w:rsid w:val="00791D91"/>
    <w:rsid w:val="007964EB"/>
    <w:rsid w:val="007A2969"/>
    <w:rsid w:val="007A3EEE"/>
    <w:rsid w:val="007A5DF9"/>
    <w:rsid w:val="007B0D38"/>
    <w:rsid w:val="007C0F01"/>
    <w:rsid w:val="007C1A88"/>
    <w:rsid w:val="007C29CF"/>
    <w:rsid w:val="007C4CB2"/>
    <w:rsid w:val="007D2F90"/>
    <w:rsid w:val="007D4E04"/>
    <w:rsid w:val="007E6D77"/>
    <w:rsid w:val="007F7AE4"/>
    <w:rsid w:val="00800D3E"/>
    <w:rsid w:val="00802C69"/>
    <w:rsid w:val="00810657"/>
    <w:rsid w:val="00811011"/>
    <w:rsid w:val="00816232"/>
    <w:rsid w:val="008165B8"/>
    <w:rsid w:val="00816FA5"/>
    <w:rsid w:val="0082040E"/>
    <w:rsid w:val="00820ED0"/>
    <w:rsid w:val="00827E6F"/>
    <w:rsid w:val="008340E6"/>
    <w:rsid w:val="00837BD0"/>
    <w:rsid w:val="00842A7C"/>
    <w:rsid w:val="00843D24"/>
    <w:rsid w:val="008446F7"/>
    <w:rsid w:val="00847C2E"/>
    <w:rsid w:val="0085014D"/>
    <w:rsid w:val="00851A75"/>
    <w:rsid w:val="008532FF"/>
    <w:rsid w:val="00855153"/>
    <w:rsid w:val="0087234D"/>
    <w:rsid w:val="00875575"/>
    <w:rsid w:val="00876CC7"/>
    <w:rsid w:val="008809C1"/>
    <w:rsid w:val="00884EF8"/>
    <w:rsid w:val="008865F8"/>
    <w:rsid w:val="008910A1"/>
    <w:rsid w:val="0089365D"/>
    <w:rsid w:val="008949C7"/>
    <w:rsid w:val="008A209E"/>
    <w:rsid w:val="008A3064"/>
    <w:rsid w:val="008A56D8"/>
    <w:rsid w:val="008B17E0"/>
    <w:rsid w:val="008B2589"/>
    <w:rsid w:val="008B419A"/>
    <w:rsid w:val="008B54A3"/>
    <w:rsid w:val="008C278B"/>
    <w:rsid w:val="008C66C8"/>
    <w:rsid w:val="008D484B"/>
    <w:rsid w:val="008D6395"/>
    <w:rsid w:val="008D7C22"/>
    <w:rsid w:val="008E4DEF"/>
    <w:rsid w:val="008E64A4"/>
    <w:rsid w:val="009016F4"/>
    <w:rsid w:val="009042CB"/>
    <w:rsid w:val="009066B0"/>
    <w:rsid w:val="009071D8"/>
    <w:rsid w:val="0090721D"/>
    <w:rsid w:val="0091237F"/>
    <w:rsid w:val="00920330"/>
    <w:rsid w:val="00937CD2"/>
    <w:rsid w:val="00943B9E"/>
    <w:rsid w:val="009478E9"/>
    <w:rsid w:val="00956A33"/>
    <w:rsid w:val="00961D19"/>
    <w:rsid w:val="00964D30"/>
    <w:rsid w:val="00984960"/>
    <w:rsid w:val="00990E56"/>
    <w:rsid w:val="00991D21"/>
    <w:rsid w:val="009A358C"/>
    <w:rsid w:val="009B3A83"/>
    <w:rsid w:val="009B71A1"/>
    <w:rsid w:val="009C1175"/>
    <w:rsid w:val="009C1571"/>
    <w:rsid w:val="009C74BC"/>
    <w:rsid w:val="009C7A1A"/>
    <w:rsid w:val="009D3BA5"/>
    <w:rsid w:val="009D3FAD"/>
    <w:rsid w:val="009D59C1"/>
    <w:rsid w:val="009E0BB0"/>
    <w:rsid w:val="009F7CAB"/>
    <w:rsid w:val="00A0602A"/>
    <w:rsid w:val="00A15169"/>
    <w:rsid w:val="00A161A8"/>
    <w:rsid w:val="00A21A66"/>
    <w:rsid w:val="00A231FE"/>
    <w:rsid w:val="00A24819"/>
    <w:rsid w:val="00A41D0B"/>
    <w:rsid w:val="00A46A22"/>
    <w:rsid w:val="00A60FB6"/>
    <w:rsid w:val="00A70EF2"/>
    <w:rsid w:val="00A72570"/>
    <w:rsid w:val="00A75109"/>
    <w:rsid w:val="00A778C2"/>
    <w:rsid w:val="00A85479"/>
    <w:rsid w:val="00A9362A"/>
    <w:rsid w:val="00AA21C1"/>
    <w:rsid w:val="00AA2426"/>
    <w:rsid w:val="00AA3356"/>
    <w:rsid w:val="00AA58AF"/>
    <w:rsid w:val="00AA5B02"/>
    <w:rsid w:val="00AA5F16"/>
    <w:rsid w:val="00AA7B41"/>
    <w:rsid w:val="00AA7C71"/>
    <w:rsid w:val="00AB26C0"/>
    <w:rsid w:val="00AB5291"/>
    <w:rsid w:val="00AC4E7C"/>
    <w:rsid w:val="00AC586C"/>
    <w:rsid w:val="00AC63FA"/>
    <w:rsid w:val="00AE03C8"/>
    <w:rsid w:val="00AE2971"/>
    <w:rsid w:val="00B0155C"/>
    <w:rsid w:val="00B01D4F"/>
    <w:rsid w:val="00B07274"/>
    <w:rsid w:val="00B10726"/>
    <w:rsid w:val="00B201B1"/>
    <w:rsid w:val="00B20A93"/>
    <w:rsid w:val="00B22DAA"/>
    <w:rsid w:val="00B316A5"/>
    <w:rsid w:val="00B317B9"/>
    <w:rsid w:val="00B32576"/>
    <w:rsid w:val="00B37897"/>
    <w:rsid w:val="00B42CF7"/>
    <w:rsid w:val="00B465FD"/>
    <w:rsid w:val="00B50B2E"/>
    <w:rsid w:val="00B51318"/>
    <w:rsid w:val="00B52470"/>
    <w:rsid w:val="00B55891"/>
    <w:rsid w:val="00B609E6"/>
    <w:rsid w:val="00B67804"/>
    <w:rsid w:val="00B70442"/>
    <w:rsid w:val="00B717CC"/>
    <w:rsid w:val="00B84219"/>
    <w:rsid w:val="00B84F64"/>
    <w:rsid w:val="00B95EBF"/>
    <w:rsid w:val="00BA68B7"/>
    <w:rsid w:val="00BA751A"/>
    <w:rsid w:val="00BA7B83"/>
    <w:rsid w:val="00BB4035"/>
    <w:rsid w:val="00BC06D3"/>
    <w:rsid w:val="00BC1CAA"/>
    <w:rsid w:val="00BC5045"/>
    <w:rsid w:val="00BC5D1D"/>
    <w:rsid w:val="00BC73A0"/>
    <w:rsid w:val="00BD388A"/>
    <w:rsid w:val="00BE1CE8"/>
    <w:rsid w:val="00BF2F05"/>
    <w:rsid w:val="00BF30A9"/>
    <w:rsid w:val="00BF7F16"/>
    <w:rsid w:val="00C00412"/>
    <w:rsid w:val="00C04F00"/>
    <w:rsid w:val="00C0752D"/>
    <w:rsid w:val="00C12417"/>
    <w:rsid w:val="00C134D0"/>
    <w:rsid w:val="00C156EC"/>
    <w:rsid w:val="00C157EA"/>
    <w:rsid w:val="00C17808"/>
    <w:rsid w:val="00C20A54"/>
    <w:rsid w:val="00C241EE"/>
    <w:rsid w:val="00C35AFF"/>
    <w:rsid w:val="00C368B8"/>
    <w:rsid w:val="00C40FD5"/>
    <w:rsid w:val="00C51420"/>
    <w:rsid w:val="00C5450C"/>
    <w:rsid w:val="00C561DF"/>
    <w:rsid w:val="00C62ED8"/>
    <w:rsid w:val="00C64719"/>
    <w:rsid w:val="00C64AA8"/>
    <w:rsid w:val="00C665C3"/>
    <w:rsid w:val="00C7513C"/>
    <w:rsid w:val="00C75280"/>
    <w:rsid w:val="00C75637"/>
    <w:rsid w:val="00C81E02"/>
    <w:rsid w:val="00C85EA5"/>
    <w:rsid w:val="00C90270"/>
    <w:rsid w:val="00C953EE"/>
    <w:rsid w:val="00C973DC"/>
    <w:rsid w:val="00CA2B3E"/>
    <w:rsid w:val="00CA3818"/>
    <w:rsid w:val="00CA5FB3"/>
    <w:rsid w:val="00CC4261"/>
    <w:rsid w:val="00CC44C7"/>
    <w:rsid w:val="00CD0ADE"/>
    <w:rsid w:val="00CD12E8"/>
    <w:rsid w:val="00CF1630"/>
    <w:rsid w:val="00CF1BB6"/>
    <w:rsid w:val="00D042A1"/>
    <w:rsid w:val="00D04624"/>
    <w:rsid w:val="00D07B9F"/>
    <w:rsid w:val="00D11325"/>
    <w:rsid w:val="00D16DF9"/>
    <w:rsid w:val="00D22D05"/>
    <w:rsid w:val="00D2363B"/>
    <w:rsid w:val="00D25B6F"/>
    <w:rsid w:val="00D31AF8"/>
    <w:rsid w:val="00D429D0"/>
    <w:rsid w:val="00D444CD"/>
    <w:rsid w:val="00D44C32"/>
    <w:rsid w:val="00D456A5"/>
    <w:rsid w:val="00D4719E"/>
    <w:rsid w:val="00D52F6B"/>
    <w:rsid w:val="00D55CE4"/>
    <w:rsid w:val="00D60164"/>
    <w:rsid w:val="00D60FD8"/>
    <w:rsid w:val="00D62C2D"/>
    <w:rsid w:val="00D66603"/>
    <w:rsid w:val="00D74F0C"/>
    <w:rsid w:val="00D77A73"/>
    <w:rsid w:val="00D91D95"/>
    <w:rsid w:val="00D94EE4"/>
    <w:rsid w:val="00D964B8"/>
    <w:rsid w:val="00D9694F"/>
    <w:rsid w:val="00DB21CB"/>
    <w:rsid w:val="00DB5337"/>
    <w:rsid w:val="00DB6A2E"/>
    <w:rsid w:val="00DE404F"/>
    <w:rsid w:val="00DE5CBF"/>
    <w:rsid w:val="00DF68D4"/>
    <w:rsid w:val="00E02F9E"/>
    <w:rsid w:val="00E064B8"/>
    <w:rsid w:val="00E118FB"/>
    <w:rsid w:val="00E138AE"/>
    <w:rsid w:val="00E178CD"/>
    <w:rsid w:val="00E308B9"/>
    <w:rsid w:val="00E36894"/>
    <w:rsid w:val="00E37099"/>
    <w:rsid w:val="00E40EE7"/>
    <w:rsid w:val="00E41459"/>
    <w:rsid w:val="00E42F56"/>
    <w:rsid w:val="00E55EE3"/>
    <w:rsid w:val="00E60101"/>
    <w:rsid w:val="00E63538"/>
    <w:rsid w:val="00E67C6D"/>
    <w:rsid w:val="00E74DD4"/>
    <w:rsid w:val="00E75A75"/>
    <w:rsid w:val="00E82184"/>
    <w:rsid w:val="00E94415"/>
    <w:rsid w:val="00EA1A49"/>
    <w:rsid w:val="00EA2740"/>
    <w:rsid w:val="00EA4A10"/>
    <w:rsid w:val="00EB1C6B"/>
    <w:rsid w:val="00EB278D"/>
    <w:rsid w:val="00EB2DB3"/>
    <w:rsid w:val="00EC1648"/>
    <w:rsid w:val="00EC4CA2"/>
    <w:rsid w:val="00ED232A"/>
    <w:rsid w:val="00EE2C73"/>
    <w:rsid w:val="00EE7244"/>
    <w:rsid w:val="00EF0D65"/>
    <w:rsid w:val="00EF3B4C"/>
    <w:rsid w:val="00EF7667"/>
    <w:rsid w:val="00F119FD"/>
    <w:rsid w:val="00F13625"/>
    <w:rsid w:val="00F136A9"/>
    <w:rsid w:val="00F1461F"/>
    <w:rsid w:val="00F22A00"/>
    <w:rsid w:val="00F22ACD"/>
    <w:rsid w:val="00F23959"/>
    <w:rsid w:val="00F26B13"/>
    <w:rsid w:val="00F26C00"/>
    <w:rsid w:val="00F3232F"/>
    <w:rsid w:val="00F33BD1"/>
    <w:rsid w:val="00F43CEB"/>
    <w:rsid w:val="00F44A5B"/>
    <w:rsid w:val="00F57E63"/>
    <w:rsid w:val="00F57FCC"/>
    <w:rsid w:val="00F61826"/>
    <w:rsid w:val="00F6744F"/>
    <w:rsid w:val="00F738D5"/>
    <w:rsid w:val="00F75D78"/>
    <w:rsid w:val="00F82A97"/>
    <w:rsid w:val="00F85CD7"/>
    <w:rsid w:val="00F864B3"/>
    <w:rsid w:val="00F910F4"/>
    <w:rsid w:val="00F93D03"/>
    <w:rsid w:val="00F941D9"/>
    <w:rsid w:val="00FA088A"/>
    <w:rsid w:val="00FA1F64"/>
    <w:rsid w:val="00FA41E6"/>
    <w:rsid w:val="00FB2CED"/>
    <w:rsid w:val="00FB6488"/>
    <w:rsid w:val="00FC2E6D"/>
    <w:rsid w:val="00FC2EAE"/>
    <w:rsid w:val="00FC37DD"/>
    <w:rsid w:val="00FC5AAD"/>
    <w:rsid w:val="00FD2AC2"/>
    <w:rsid w:val="00FD382F"/>
    <w:rsid w:val="00FD45CA"/>
    <w:rsid w:val="00FD5D24"/>
    <w:rsid w:val="00FD738F"/>
    <w:rsid w:val="00FD7782"/>
    <w:rsid w:val="00FE156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83A4695"/>
  <w15:docId w15:val="{1F0F4969-23B5-4B0B-8415-DBCDF7B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 w:val="24"/>
      <w:szCs w:val="21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751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1FC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1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1FC7"/>
    <w:rPr>
      <w:kern w:val="2"/>
      <w:sz w:val="21"/>
      <w:szCs w:val="24"/>
    </w:rPr>
  </w:style>
  <w:style w:type="character" w:customStyle="1" w:styleId="a4">
    <w:name w:val="書式なし (文字)"/>
    <w:link w:val="a3"/>
    <w:rsid w:val="002D0835"/>
    <w:rPr>
      <w:rFonts w:ascii="ＭＳ 明朝" w:hAnsi="Courier New" w:cs="Courier New"/>
      <w:kern w:val="2"/>
      <w:sz w:val="24"/>
      <w:szCs w:val="21"/>
    </w:rPr>
  </w:style>
  <w:style w:type="character" w:customStyle="1" w:styleId="3">
    <w:name w:val="(文字) (文字)3"/>
    <w:rsid w:val="00543A2A"/>
    <w:rPr>
      <w:rFonts w:ascii="ＭＳ 明朝" w:hAnsi="Courier New" w:cs="Courier New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78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780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C368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68B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368B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68B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368B8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E6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C63FA"/>
    <w:pPr>
      <w:ind w:leftChars="400" w:left="840"/>
    </w:pPr>
  </w:style>
  <w:style w:type="paragraph" w:customStyle="1" w:styleId="-10pt">
    <w:name w:val="表中-標準10pt"/>
    <w:basedOn w:val="a"/>
    <w:rsid w:val="005368EF"/>
    <w:pPr>
      <w:adjustRightInd w:val="0"/>
      <w:snapToGrid w:val="0"/>
      <w:spacing w:line="240" w:lineRule="atLeast"/>
      <w:textAlignment w:val="baseline"/>
    </w:pPr>
    <w:rPr>
      <w:rFonts w:ascii="ＭＳ Ｐゴシック" w:eastAsia="ＭＳ Ｐゴシック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BE6F-6E91-4408-8E68-6A0CCC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８号もも情報  　  　　 　　平成１１年１２月６日発行</vt:lpstr>
    </vt:vector>
  </TitlesOfParts>
  <Company>NK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飯島　健太</cp:lastModifiedBy>
  <cp:revision>19</cp:revision>
  <cp:lastPrinted>2023-07-10T07:38:00Z</cp:lastPrinted>
  <dcterms:created xsi:type="dcterms:W3CDTF">2022-07-19T05:08:00Z</dcterms:created>
  <dcterms:modified xsi:type="dcterms:W3CDTF">2023-07-18T07:02:00Z</dcterms:modified>
</cp:coreProperties>
</file>